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A9D1" w14:textId="77777777" w:rsidR="006501F4" w:rsidRDefault="006501F4" w:rsidP="001F7656">
      <w:pPr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6B8774D5" w14:textId="77777777" w:rsidR="00323956" w:rsidRDefault="00CA685E" w:rsidP="00323956">
      <w:pPr>
        <w:pStyle w:val="a3"/>
        <w:spacing w:after="0"/>
        <w:ind w:left="426"/>
        <w:jc w:val="center"/>
        <w:rPr>
          <w:color w:val="000000" w:themeColor="text1"/>
          <w:szCs w:val="24"/>
        </w:rPr>
      </w:pPr>
      <w:bookmarkStart w:id="1" w:name="_Hlk198053349"/>
      <w:bookmarkEnd w:id="0"/>
      <w:r w:rsidRPr="00323956">
        <w:rPr>
          <w:szCs w:val="24"/>
          <w:lang w:eastAsia="x-none"/>
        </w:rPr>
        <w:t>«</w:t>
      </w:r>
      <w:r w:rsidR="00323956" w:rsidRPr="00323956">
        <w:rPr>
          <w:color w:val="000000" w:themeColor="text1"/>
          <w:szCs w:val="24"/>
        </w:rPr>
        <w:t xml:space="preserve">Ремонт автомобильной дороги общего пользования межмуниципального значения </w:t>
      </w:r>
    </w:p>
    <w:p w14:paraId="11BD4250" w14:textId="3A51B487" w:rsidR="00A51657" w:rsidRPr="00323956" w:rsidRDefault="00323956" w:rsidP="00323956">
      <w:pPr>
        <w:pStyle w:val="a3"/>
        <w:spacing w:after="0"/>
        <w:ind w:left="426"/>
        <w:jc w:val="center"/>
        <w:rPr>
          <w:szCs w:val="24"/>
        </w:rPr>
      </w:pPr>
      <w:r w:rsidRPr="00323956">
        <w:rPr>
          <w:color w:val="000000" w:themeColor="text1"/>
          <w:szCs w:val="24"/>
        </w:rPr>
        <w:t>35 ОП МЗ 35Н-496 порт Мирный – с. Веселовка км 0+000 – км 7+350</w:t>
      </w:r>
      <w:r w:rsidR="005148AC" w:rsidRPr="00323956">
        <w:rPr>
          <w:szCs w:val="24"/>
        </w:rPr>
        <w:t>»</w:t>
      </w:r>
    </w:p>
    <w:p w14:paraId="4C819EA1" w14:textId="77777777" w:rsidR="00547B78" w:rsidRPr="002B0183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182B6657" w:rsidR="006501F4" w:rsidRDefault="00D1795C" w:rsidP="002E6004">
      <w:pPr>
        <w:pStyle w:val="a7"/>
        <w:ind w:left="426"/>
        <w:jc w:val="both"/>
      </w:pPr>
      <w:r w:rsidRPr="006A3E2F">
        <w:rPr>
          <w:color w:val="000000"/>
          <w:shd w:val="clear" w:color="auto" w:fill="FFFFFF"/>
        </w:rPr>
        <w:t xml:space="preserve">Приказ </w:t>
      </w:r>
      <w:r w:rsidRPr="006A3E2F"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A3E2F">
        <w:t>транспортно</w:t>
      </w:r>
      <w:proofErr w:type="spellEnd"/>
      <w:r w:rsidRPr="006A3E2F">
        <w:t xml:space="preserve"> – дорожного комплекса Республики Крым» (с изменениями).</w:t>
      </w:r>
    </w:p>
    <w:p w14:paraId="5401D81E" w14:textId="77777777" w:rsidR="00D1795C" w:rsidRPr="006501F4" w:rsidRDefault="00D1795C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2D4EEDFA" w:rsidR="00DE61E8" w:rsidRPr="006501F4" w:rsidRDefault="00323956" w:rsidP="00F25066">
            <w:pPr>
              <w:ind w:hanging="578"/>
              <w:jc w:val="center"/>
            </w:pPr>
            <w:r>
              <w:t>7,350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3CF0537C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lastRenderedPageBreak/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</w:t>
      </w:r>
      <w:r w:rsidRPr="006501F4">
        <w:rPr>
          <w:szCs w:val="24"/>
        </w:rPr>
        <w:lastRenderedPageBreak/>
        <w:t xml:space="preserve">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D36017A" w:rsidR="003322E9" w:rsidRPr="00323956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</w:t>
      </w:r>
      <w:r w:rsidRPr="00323956">
        <w:rPr>
          <w:szCs w:val="24"/>
        </w:rPr>
        <w:t xml:space="preserve">качества работ устанавливается гарантийным </w:t>
      </w:r>
      <w:r w:rsidR="00683A95" w:rsidRPr="00323956">
        <w:rPr>
          <w:szCs w:val="24"/>
        </w:rPr>
        <w:t xml:space="preserve">  </w:t>
      </w:r>
      <w:r w:rsidRPr="00323956">
        <w:rPr>
          <w:szCs w:val="24"/>
        </w:rPr>
        <w:t>паспортом</w:t>
      </w:r>
      <w:r w:rsidR="00006202" w:rsidRPr="00323956">
        <w:rPr>
          <w:szCs w:val="24"/>
        </w:rPr>
        <w:t xml:space="preserve"> </w:t>
      </w:r>
      <w:r w:rsidR="00EF500A" w:rsidRPr="00323956">
        <w:rPr>
          <w:szCs w:val="24"/>
        </w:rPr>
        <w:t>(Приложение №</w:t>
      </w:r>
      <w:r w:rsidR="005C109A" w:rsidRPr="00323956">
        <w:rPr>
          <w:szCs w:val="24"/>
        </w:rPr>
        <w:t xml:space="preserve"> </w:t>
      </w:r>
      <w:r w:rsidR="00EF500A" w:rsidRPr="00323956">
        <w:rPr>
          <w:szCs w:val="24"/>
        </w:rPr>
        <w:t>6</w:t>
      </w:r>
      <w:r w:rsidR="00C67861" w:rsidRPr="00323956">
        <w:rPr>
          <w:szCs w:val="24"/>
        </w:rPr>
        <w:t xml:space="preserve"> к Контракту)</w:t>
      </w:r>
      <w:r w:rsidRPr="00323956">
        <w:rPr>
          <w:szCs w:val="24"/>
        </w:rPr>
        <w:t xml:space="preserve"> с момента подп</w:t>
      </w:r>
      <w:r w:rsidR="00C67861" w:rsidRPr="00323956">
        <w:rPr>
          <w:szCs w:val="24"/>
        </w:rPr>
        <w:t>исания Акта приемочной комиссии</w:t>
      </w:r>
      <w:r w:rsidR="00490353" w:rsidRPr="00323956">
        <w:rPr>
          <w:szCs w:val="24"/>
        </w:rPr>
        <w:t xml:space="preserve"> </w:t>
      </w:r>
      <w:r w:rsidR="00DB4292" w:rsidRPr="00323956">
        <w:rPr>
          <w:szCs w:val="24"/>
        </w:rPr>
        <w:t>законченного</w:t>
      </w:r>
      <w:r w:rsidR="00270CBC" w:rsidRPr="00323956">
        <w:rPr>
          <w:szCs w:val="24"/>
        </w:rPr>
        <w:t xml:space="preserve"> текущим ремонтом</w:t>
      </w:r>
      <w:r w:rsidR="005F14DD" w:rsidRPr="00323956">
        <w:rPr>
          <w:szCs w:val="24"/>
        </w:rPr>
        <w:t xml:space="preserve"> объект</w:t>
      </w:r>
      <w:r w:rsidR="00DB4292" w:rsidRPr="00323956">
        <w:rPr>
          <w:szCs w:val="24"/>
        </w:rPr>
        <w:t>а</w:t>
      </w:r>
      <w:r w:rsidR="00436684" w:rsidRPr="00323956">
        <w:rPr>
          <w:szCs w:val="24"/>
        </w:rPr>
        <w:t xml:space="preserve">: </w:t>
      </w:r>
      <w:r w:rsidR="00CA685E" w:rsidRPr="00323956">
        <w:rPr>
          <w:szCs w:val="24"/>
        </w:rPr>
        <w:t>«</w:t>
      </w:r>
      <w:r w:rsidR="00323956" w:rsidRPr="00323956">
        <w:rPr>
          <w:color w:val="000000" w:themeColor="text1"/>
          <w:szCs w:val="24"/>
        </w:rPr>
        <w:t xml:space="preserve">Ремонт автомобильной дороги общего </w:t>
      </w:r>
      <w:r w:rsidR="00323956" w:rsidRPr="00323956">
        <w:rPr>
          <w:color w:val="000000" w:themeColor="text1"/>
          <w:szCs w:val="24"/>
        </w:rPr>
        <w:lastRenderedPageBreak/>
        <w:t>пользования межмуниципального значения 35 ОП МЗ 35Н-496 порт Мирный – с. Веселовка км 0+000 – км 7+350</w:t>
      </w:r>
      <w:r w:rsidR="001777A1" w:rsidRPr="00323956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2737A3">
        <w:rPr>
          <w:szCs w:val="24"/>
        </w:rPr>
        <w:tab/>
        <w:t>Если в период</w:t>
      </w:r>
      <w:r w:rsidRPr="006501F4">
        <w:rPr>
          <w:szCs w:val="24"/>
        </w:rPr>
        <w:t xml:space="preserve">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3B5FBCB1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62D6B594" w14:textId="6200E274" w:rsidR="001F7656" w:rsidRDefault="001F7656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5E03" w14:textId="77777777" w:rsidR="00C70B84" w:rsidRDefault="00C70B84" w:rsidP="00C67861">
      <w:r>
        <w:separator/>
      </w:r>
    </w:p>
  </w:endnote>
  <w:endnote w:type="continuationSeparator" w:id="0">
    <w:p w14:paraId="6F130A74" w14:textId="77777777" w:rsidR="00C70B84" w:rsidRDefault="00C70B8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4DD5" w14:textId="77777777" w:rsidR="00C70B84" w:rsidRDefault="00C70B84" w:rsidP="00C67861">
      <w:r>
        <w:separator/>
      </w:r>
    </w:p>
  </w:footnote>
  <w:footnote w:type="continuationSeparator" w:id="0">
    <w:p w14:paraId="6B854BBD" w14:textId="77777777" w:rsidR="00C70B84" w:rsidRDefault="00C70B84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656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37A3"/>
    <w:rsid w:val="00277173"/>
    <w:rsid w:val="002867A9"/>
    <w:rsid w:val="00295D2A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23956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218E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BA0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0B84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1795C"/>
    <w:rsid w:val="00D24B91"/>
    <w:rsid w:val="00D34469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7DCF-A653-43D9-9573-D7EC5A86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1-29T09:34:00Z</cp:lastPrinted>
  <dcterms:created xsi:type="dcterms:W3CDTF">2023-02-15T13:43:00Z</dcterms:created>
  <dcterms:modified xsi:type="dcterms:W3CDTF">2026-01-29T09:34:00Z</dcterms:modified>
</cp:coreProperties>
</file>